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533D" w14:textId="3FA32D66" w:rsidR="00450A2A" w:rsidRPr="007F30A8" w:rsidRDefault="00382DEF" w:rsidP="009756F5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18A6" wp14:editId="354679B7">
                <wp:simplePos x="0" y="0"/>
                <wp:positionH relativeFrom="column">
                  <wp:posOffset>10607040</wp:posOffset>
                </wp:positionH>
                <wp:positionV relativeFrom="paragraph">
                  <wp:posOffset>195580</wp:posOffset>
                </wp:positionV>
                <wp:extent cx="190500" cy="4191000"/>
                <wp:effectExtent l="1847850" t="0" r="0" b="95250"/>
                <wp:wrapNone/>
                <wp:docPr id="1443229571" name="Conector: Cur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191000"/>
                        </a:xfrm>
                        <a:prstGeom prst="curvedConnector3">
                          <a:avLst>
                            <a:gd name="adj1" fmla="val -96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CE3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2" o:spid="_x0000_s1026" type="#_x0000_t38" style="position:absolute;margin-left:835.2pt;margin-top:15.4pt;width:15pt;height:3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" adj="-208440" strokecolor="#4472c4 [3204]" strokeweight=".5pt">
                <v:stroke endarrow="block" joinstyle="miter"/>
              </v:shape>
            </w:pict>
          </mc:Fallback>
        </mc:AlternateContent>
      </w:r>
      <w:r w:rsidR="00EE7115" w:rsidRPr="007F30A8">
        <w:rPr>
          <w:rFonts w:ascii="Arial" w:hAnsi="Arial" w:cs="Arial"/>
          <w:sz w:val="24"/>
          <w:szCs w:val="24"/>
        </w:rPr>
        <w:t>UNIVERSIDADE FEDERAL DE XXX</w:t>
      </w:r>
    </w:p>
    <w:p w14:paraId="79A4E37C" w14:textId="35822A3E" w:rsidR="009B5AAE" w:rsidRPr="007F30A8" w:rsidRDefault="00EE7115" w:rsidP="009756F5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NOME DA UNIDADE ACADÊMICA</w:t>
      </w:r>
    </w:p>
    <w:p w14:paraId="1B27E8D2" w14:textId="0670CF06" w:rsidR="00DB7226" w:rsidRPr="007F30A8" w:rsidRDefault="00DB7226" w:rsidP="009756F5">
      <w:pPr>
        <w:jc w:val="center"/>
        <w:rPr>
          <w:rFonts w:ascii="Arial" w:hAnsi="Arial" w:cs="Arial"/>
          <w:sz w:val="24"/>
          <w:szCs w:val="24"/>
        </w:rPr>
      </w:pPr>
    </w:p>
    <w:p w14:paraId="3CB6E7A8" w14:textId="77777777" w:rsidR="00DB7226" w:rsidRDefault="00DB7226" w:rsidP="009756F5">
      <w:pPr>
        <w:jc w:val="center"/>
        <w:rPr>
          <w:rFonts w:ascii="Arial" w:hAnsi="Arial" w:cs="Arial"/>
          <w:sz w:val="24"/>
          <w:szCs w:val="24"/>
        </w:rPr>
      </w:pPr>
    </w:p>
    <w:p w14:paraId="76451317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66BB322E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0E34AF0E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42A52318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39BB64D3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5B88C0E7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1E025EB1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3C478549" w14:textId="77777777" w:rsidR="00BB100C" w:rsidRPr="007F30A8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0962EAEF" w14:textId="2DF3C50D" w:rsidR="00ED77C2" w:rsidRPr="007F30A8" w:rsidRDefault="00ED77C2" w:rsidP="009756F5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NOME COMPLETO DO AUTOR</w:t>
      </w:r>
    </w:p>
    <w:p w14:paraId="38ADA6E0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6C7727A0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2BE37CF5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429548BF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42AB882B" w14:textId="77777777" w:rsidR="00D470BF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5FDFEEC8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00DABC62" w14:textId="77777777" w:rsidR="00BB100C" w:rsidRPr="007F30A8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4238E8F6" w14:textId="171F5EB6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Título do trabalho</w:t>
      </w:r>
    </w:p>
    <w:p w14:paraId="48760554" w14:textId="3B49787F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Subtítulo( se houve</w:t>
      </w:r>
      <w:r w:rsidR="0048085F">
        <w:rPr>
          <w:rFonts w:ascii="Arial" w:hAnsi="Arial" w:cs="Arial"/>
          <w:sz w:val="24"/>
          <w:szCs w:val="24"/>
        </w:rPr>
        <w:t>r)</w:t>
      </w:r>
    </w:p>
    <w:p w14:paraId="7AB7D8B6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5046C7E7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276B70E2" w14:textId="77777777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</w:p>
    <w:p w14:paraId="1ABB3939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575BD500" w14:textId="77777777" w:rsidR="00BB100C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29AD6AA3" w14:textId="77777777" w:rsidR="00BB100C" w:rsidRPr="007F30A8" w:rsidRDefault="00BB100C" w:rsidP="009756F5">
      <w:pPr>
        <w:jc w:val="center"/>
        <w:rPr>
          <w:rFonts w:ascii="Arial" w:hAnsi="Arial" w:cs="Arial"/>
          <w:sz w:val="24"/>
          <w:szCs w:val="24"/>
        </w:rPr>
      </w:pPr>
    </w:p>
    <w:p w14:paraId="5BAF7C43" w14:textId="72117539" w:rsidR="00D470BF" w:rsidRPr="007F30A8" w:rsidRDefault="00D470BF" w:rsidP="009756F5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Cidade de defesa</w:t>
      </w:r>
    </w:p>
    <w:p w14:paraId="3F2C687E" w14:textId="77777777" w:rsidR="002D07F9" w:rsidRDefault="00D470BF" w:rsidP="004408E0">
      <w:pPr>
        <w:jc w:val="center"/>
        <w:rPr>
          <w:rFonts w:ascii="Arial" w:hAnsi="Arial" w:cs="Arial"/>
          <w:sz w:val="24"/>
          <w:szCs w:val="24"/>
        </w:rPr>
        <w:sectPr w:rsidR="002D07F9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 w:rsidRPr="007F30A8">
        <w:rPr>
          <w:rFonts w:ascii="Arial" w:hAnsi="Arial" w:cs="Arial"/>
          <w:sz w:val="24"/>
          <w:szCs w:val="24"/>
        </w:rPr>
        <w:t>Ano d</w:t>
      </w:r>
      <w:r w:rsidR="00816D4B">
        <w:rPr>
          <w:rFonts w:ascii="Arial" w:hAnsi="Arial" w:cs="Arial"/>
          <w:sz w:val="24"/>
          <w:szCs w:val="24"/>
        </w:rPr>
        <w:t>e entre</w:t>
      </w:r>
    </w:p>
    <w:p w14:paraId="2597E915" w14:textId="1F41ECF6" w:rsidR="00D470BF" w:rsidRPr="007F30A8" w:rsidRDefault="004408E0" w:rsidP="004408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</w:t>
      </w:r>
      <w:r w:rsidR="002D07F9">
        <w:rPr>
          <w:rFonts w:ascii="Arial" w:hAnsi="Arial" w:cs="Arial"/>
          <w:sz w:val="24"/>
          <w:szCs w:val="24"/>
        </w:rPr>
        <w:t>E</w:t>
      </w:r>
      <w:r w:rsidR="00D470BF" w:rsidRPr="007F30A8">
        <w:rPr>
          <w:rFonts w:ascii="Arial" w:hAnsi="Arial" w:cs="Arial"/>
          <w:sz w:val="24"/>
          <w:szCs w:val="24"/>
        </w:rPr>
        <w:t xml:space="preserve"> COMPLETO DO AUTOR </w:t>
      </w:r>
    </w:p>
    <w:p w14:paraId="1161B523" w14:textId="77777777" w:rsidR="00D470BF" w:rsidRPr="007F30A8" w:rsidRDefault="00D470BF" w:rsidP="00E64F46">
      <w:pPr>
        <w:jc w:val="center"/>
        <w:rPr>
          <w:rFonts w:ascii="Arial" w:hAnsi="Arial" w:cs="Arial"/>
          <w:sz w:val="24"/>
          <w:szCs w:val="24"/>
        </w:rPr>
      </w:pPr>
    </w:p>
    <w:p w14:paraId="6D7894FF" w14:textId="77777777" w:rsidR="00D470BF" w:rsidRPr="007F30A8" w:rsidRDefault="00D470BF" w:rsidP="00E64F46">
      <w:pPr>
        <w:jc w:val="center"/>
        <w:rPr>
          <w:rFonts w:ascii="Arial" w:hAnsi="Arial" w:cs="Arial"/>
          <w:sz w:val="24"/>
          <w:szCs w:val="24"/>
        </w:rPr>
      </w:pPr>
    </w:p>
    <w:p w14:paraId="4FA0BD75" w14:textId="77777777" w:rsidR="00D470BF" w:rsidRPr="007F30A8" w:rsidRDefault="00D470BF" w:rsidP="00E64F46">
      <w:pPr>
        <w:jc w:val="center"/>
        <w:rPr>
          <w:rFonts w:ascii="Arial" w:hAnsi="Arial" w:cs="Arial"/>
          <w:sz w:val="24"/>
          <w:szCs w:val="24"/>
        </w:rPr>
      </w:pPr>
    </w:p>
    <w:p w14:paraId="2DC2E5BE" w14:textId="5CD2C36A" w:rsidR="00D470BF" w:rsidRPr="007F30A8" w:rsidRDefault="00D470BF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                                            Título do trabalho: </w:t>
      </w:r>
    </w:p>
    <w:p w14:paraId="13A7EFD2" w14:textId="45F8F140" w:rsidR="00D470BF" w:rsidRPr="007F30A8" w:rsidRDefault="00D470BF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                                            subtítulo ( se houver) </w:t>
      </w:r>
    </w:p>
    <w:p w14:paraId="2F552ADB" w14:textId="77777777" w:rsidR="00D470BF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</w:p>
    <w:p w14:paraId="228AAD01" w14:textId="77777777" w:rsidR="00D470BF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</w:p>
    <w:p w14:paraId="6CFE98E0" w14:textId="77777777" w:rsidR="00D470BF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</w:p>
    <w:p w14:paraId="406B723E" w14:textId="3D1BC26D" w:rsidR="00D470BF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Trabalho de Conclusão de Curso ou</w:t>
      </w:r>
    </w:p>
    <w:p w14:paraId="4DB9288C" w14:textId="79F7ADEB" w:rsidR="00D470BF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Dissertação ou Tese apresentado à Faculdade...</w:t>
      </w:r>
    </w:p>
    <w:p w14:paraId="71A10E06" w14:textId="77777777" w:rsidR="008C00AB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Ou Instituto... da Universidade Federal de</w:t>
      </w:r>
    </w:p>
    <w:p w14:paraId="0CA674ED" w14:textId="77777777" w:rsidR="008C00AB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XXXXX como requisito parcial para a obtenção</w:t>
      </w:r>
    </w:p>
    <w:p w14:paraId="23D8CB52" w14:textId="77777777" w:rsidR="008C00AB" w:rsidRPr="007F30A8" w:rsidRDefault="00D470BF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do </w:t>
      </w:r>
      <w:r w:rsidR="008C00AB" w:rsidRPr="007F30A8">
        <w:rPr>
          <w:rFonts w:ascii="Arial" w:hAnsi="Arial" w:cs="Arial"/>
          <w:sz w:val="24"/>
          <w:szCs w:val="24"/>
        </w:rPr>
        <w:t>título de bacharel, especialista, mestre ou</w:t>
      </w:r>
    </w:p>
    <w:p w14:paraId="194F37B1" w14:textId="419C4A3D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doutor em </w:t>
      </w:r>
    </w:p>
    <w:p w14:paraId="18282ECD" w14:textId="77777777" w:rsidR="008C00AB" w:rsidRPr="007F30A8" w:rsidRDefault="008C00AB" w:rsidP="00E64F46">
      <w:pPr>
        <w:jc w:val="right"/>
        <w:rPr>
          <w:rFonts w:ascii="Arial" w:hAnsi="Arial" w:cs="Arial"/>
          <w:sz w:val="24"/>
          <w:szCs w:val="24"/>
        </w:rPr>
      </w:pPr>
    </w:p>
    <w:p w14:paraId="201F6BF0" w14:textId="3E362476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Área de concentração:</w:t>
      </w:r>
    </w:p>
    <w:p w14:paraId="629E7700" w14:textId="77777777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</w:p>
    <w:p w14:paraId="6E6CFB6B" w14:textId="77F51D14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                                     Orientador:</w:t>
      </w:r>
    </w:p>
    <w:p w14:paraId="16385147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425B6685" w14:textId="269873B9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                                     Coorientador:</w:t>
      </w:r>
    </w:p>
    <w:p w14:paraId="5492430D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011AFCDC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0FA1BD9F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1400F263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095D31F8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02CDA5D8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</w:p>
    <w:p w14:paraId="4B77D9EF" w14:textId="44873396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Cidade de defesa </w:t>
      </w:r>
    </w:p>
    <w:p w14:paraId="4859C5C6" w14:textId="77777777" w:rsidR="00C367BC" w:rsidRDefault="008C00AB" w:rsidP="00C367BC">
      <w:pPr>
        <w:jc w:val="center"/>
        <w:rPr>
          <w:rFonts w:ascii="Arial" w:hAnsi="Arial" w:cs="Arial"/>
          <w:sz w:val="24"/>
          <w:szCs w:val="24"/>
        </w:rPr>
        <w:sectPr w:rsidR="00C367BC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 w:rsidRPr="007F30A8">
        <w:rPr>
          <w:rFonts w:ascii="Arial" w:hAnsi="Arial" w:cs="Arial"/>
          <w:sz w:val="24"/>
          <w:szCs w:val="24"/>
        </w:rPr>
        <w:t>Ano de entrega</w:t>
      </w:r>
    </w:p>
    <w:p w14:paraId="192FC37B" w14:textId="58A4E108" w:rsidR="008C00AB" w:rsidRPr="007F30A8" w:rsidRDefault="00C367BC" w:rsidP="00C367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8C00AB" w:rsidRPr="007F30A8">
        <w:rPr>
          <w:rFonts w:ascii="Arial" w:hAnsi="Arial" w:cs="Arial"/>
          <w:sz w:val="24"/>
          <w:szCs w:val="24"/>
        </w:rPr>
        <w:t xml:space="preserve">OME COMPLETO DO AUTOR </w:t>
      </w:r>
    </w:p>
    <w:p w14:paraId="586AF377" w14:textId="77777777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</w:p>
    <w:p w14:paraId="1A0AF566" w14:textId="77777777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</w:p>
    <w:p w14:paraId="31750360" w14:textId="77777777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</w:p>
    <w:p w14:paraId="710F51FD" w14:textId="77777777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</w:p>
    <w:p w14:paraId="73C94820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                                            Título do trabalho: </w:t>
      </w:r>
    </w:p>
    <w:p w14:paraId="0BE0DF27" w14:textId="77777777" w:rsidR="008C00AB" w:rsidRPr="007F30A8" w:rsidRDefault="008C00AB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                                            subtítulo ( se houver) </w:t>
      </w:r>
    </w:p>
    <w:p w14:paraId="1F6CCAB8" w14:textId="77777777" w:rsidR="008C00AB" w:rsidRPr="007F30A8" w:rsidRDefault="008C00AB" w:rsidP="00E64F46">
      <w:pPr>
        <w:jc w:val="center"/>
        <w:rPr>
          <w:rFonts w:ascii="Arial" w:hAnsi="Arial" w:cs="Arial"/>
          <w:sz w:val="24"/>
          <w:szCs w:val="24"/>
        </w:rPr>
      </w:pPr>
    </w:p>
    <w:p w14:paraId="241087D6" w14:textId="5FA00A78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</w:p>
    <w:p w14:paraId="68BC385F" w14:textId="7A1FD66B" w:rsidR="008C00AB" w:rsidRPr="007F30A8" w:rsidRDefault="008C00AB" w:rsidP="00EA1CD4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Trabalho de Conclusão de Curso ou </w:t>
      </w:r>
    </w:p>
    <w:p w14:paraId="4F17B671" w14:textId="6D67FC5F" w:rsidR="008C00AB" w:rsidRPr="007F30A8" w:rsidRDefault="008C00AB" w:rsidP="00EA1CD4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issertação ou Tese apresentado à Faculdade...</w:t>
      </w:r>
    </w:p>
    <w:p w14:paraId="56E3C225" w14:textId="77777777" w:rsidR="008C00AB" w:rsidRPr="007F30A8" w:rsidRDefault="008C00AB" w:rsidP="00EA1CD4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Ou Instituto... da  Universidade Federal de </w:t>
      </w:r>
    </w:p>
    <w:p w14:paraId="482BEB18" w14:textId="77777777" w:rsidR="008C00AB" w:rsidRPr="007F30A8" w:rsidRDefault="008C00AB" w:rsidP="00EA1CD4">
      <w:pPr>
        <w:ind w:firstLine="3969"/>
        <w:jc w:val="both"/>
        <w:rPr>
          <w:rFonts w:ascii="Arial" w:hAnsi="Arial" w:cs="Arial"/>
          <w:sz w:val="24"/>
          <w:szCs w:val="24"/>
        </w:rPr>
      </w:pPr>
      <w:proofErr w:type="spellStart"/>
      <w:r w:rsidRPr="007F30A8">
        <w:rPr>
          <w:rFonts w:ascii="Arial" w:hAnsi="Arial" w:cs="Arial"/>
          <w:sz w:val="24"/>
          <w:szCs w:val="24"/>
        </w:rPr>
        <w:t>xxxxx</w:t>
      </w:r>
      <w:proofErr w:type="spellEnd"/>
      <w:r w:rsidRPr="007F30A8">
        <w:rPr>
          <w:rFonts w:ascii="Arial" w:hAnsi="Arial" w:cs="Arial"/>
          <w:sz w:val="24"/>
          <w:szCs w:val="24"/>
        </w:rPr>
        <w:t xml:space="preserve"> como requisito parcial para a obtenção do </w:t>
      </w:r>
    </w:p>
    <w:p w14:paraId="35AE5498" w14:textId="77777777" w:rsidR="00801D56" w:rsidRPr="007F30A8" w:rsidRDefault="008C00AB" w:rsidP="00EA1CD4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título de </w:t>
      </w:r>
      <w:r w:rsidR="00801D56" w:rsidRPr="007F30A8">
        <w:rPr>
          <w:rFonts w:ascii="Arial" w:hAnsi="Arial" w:cs="Arial"/>
          <w:sz w:val="24"/>
          <w:szCs w:val="24"/>
        </w:rPr>
        <w:t>bacharel</w:t>
      </w:r>
      <w:r w:rsidRPr="007F30A8">
        <w:rPr>
          <w:rFonts w:ascii="Arial" w:hAnsi="Arial" w:cs="Arial"/>
          <w:sz w:val="24"/>
          <w:szCs w:val="24"/>
        </w:rPr>
        <w:t xml:space="preserve">, </w:t>
      </w:r>
      <w:r w:rsidR="00801D56" w:rsidRPr="007F30A8">
        <w:rPr>
          <w:rFonts w:ascii="Arial" w:hAnsi="Arial" w:cs="Arial"/>
          <w:sz w:val="24"/>
          <w:szCs w:val="24"/>
        </w:rPr>
        <w:t>especialista, mestre ou</w:t>
      </w:r>
    </w:p>
    <w:p w14:paraId="2DC2D05F" w14:textId="4ED5536F" w:rsidR="008C00AB" w:rsidRPr="007F30A8" w:rsidRDefault="00EA1CD4" w:rsidP="00EA1C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01D56" w:rsidRPr="007F30A8">
        <w:rPr>
          <w:rFonts w:ascii="Arial" w:hAnsi="Arial" w:cs="Arial"/>
          <w:sz w:val="24"/>
          <w:szCs w:val="24"/>
        </w:rPr>
        <w:t xml:space="preserve"> doutor em  </w:t>
      </w:r>
    </w:p>
    <w:p w14:paraId="24D9C0BC" w14:textId="77777777" w:rsidR="00EA1CD4" w:rsidRPr="007F30A8" w:rsidRDefault="00EA1CD4" w:rsidP="00EA1CD4">
      <w:pPr>
        <w:ind w:firstLine="3969"/>
        <w:jc w:val="both"/>
        <w:rPr>
          <w:rFonts w:ascii="Arial" w:hAnsi="Arial" w:cs="Arial"/>
          <w:sz w:val="24"/>
          <w:szCs w:val="24"/>
        </w:rPr>
      </w:pPr>
    </w:p>
    <w:p w14:paraId="61CDA676" w14:textId="17C01359" w:rsidR="00EA1CD4" w:rsidRPr="007F30A8" w:rsidRDefault="00801D56" w:rsidP="00EA1CD4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             Área de concentração: </w:t>
      </w:r>
    </w:p>
    <w:p w14:paraId="531BFB26" w14:textId="6110FDF9" w:rsidR="00EA1CD4" w:rsidRPr="007F30A8" w:rsidRDefault="00801D56" w:rsidP="00EA1CD4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Cidade, data</w:t>
      </w:r>
    </w:p>
    <w:p w14:paraId="020AA0EB" w14:textId="024A0BE8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Banca Examinadora:</w:t>
      </w:r>
    </w:p>
    <w:p w14:paraId="69B7E4CA" w14:textId="2F4BA512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_________________________________________________</w:t>
      </w:r>
    </w:p>
    <w:p w14:paraId="459EAEDF" w14:textId="6DB76286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Nome – Titulação (sigla da instituição)</w:t>
      </w:r>
    </w:p>
    <w:p w14:paraId="7D48B608" w14:textId="04086DCC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_________________________________________________</w:t>
      </w:r>
    </w:p>
    <w:p w14:paraId="635CD89B" w14:textId="213DDDB2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Nome – Titulação (sigla da instituição)</w:t>
      </w:r>
    </w:p>
    <w:p w14:paraId="095E0129" w14:textId="7CD0F3EA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____________________________________________   </w:t>
      </w:r>
    </w:p>
    <w:p w14:paraId="3FC87594" w14:textId="5D6EC037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Nome – Titulação (sigla da instituição)</w:t>
      </w:r>
    </w:p>
    <w:p w14:paraId="060E869B" w14:textId="772A5476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_________________________________________________</w:t>
      </w:r>
    </w:p>
    <w:p w14:paraId="67377021" w14:textId="77777777" w:rsidR="005B43E2" w:rsidRDefault="00801D56" w:rsidP="005B43E2">
      <w:pPr>
        <w:jc w:val="center"/>
        <w:rPr>
          <w:rFonts w:ascii="Arial" w:hAnsi="Arial" w:cs="Arial"/>
          <w:sz w:val="24"/>
          <w:szCs w:val="24"/>
        </w:rPr>
        <w:sectPr w:rsidR="005B43E2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 w:rsidRPr="007F30A8">
        <w:rPr>
          <w:rFonts w:ascii="Arial" w:hAnsi="Arial" w:cs="Arial"/>
          <w:sz w:val="24"/>
          <w:szCs w:val="24"/>
        </w:rPr>
        <w:t>Nome – Titulação (sigla da instituição)</w:t>
      </w:r>
    </w:p>
    <w:p w14:paraId="1E15F904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0A08FA9E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632CE51A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4AA9F443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7B21F1C7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6102D628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2D970584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526F1015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78DD13FA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4268CC35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3E22FB36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6E4065F1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3B13C396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2824F89E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3A223720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7FEDE1DB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368F8DD5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24B31887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4B42682B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05117D54" w14:textId="77777777" w:rsidR="005B43E2" w:rsidRDefault="005B43E2" w:rsidP="005B43E2">
      <w:pPr>
        <w:jc w:val="center"/>
        <w:rPr>
          <w:rFonts w:ascii="Arial" w:hAnsi="Arial" w:cs="Arial"/>
          <w:sz w:val="24"/>
          <w:szCs w:val="24"/>
        </w:rPr>
      </w:pPr>
    </w:p>
    <w:p w14:paraId="585F8CEC" w14:textId="77777777" w:rsidR="005B43E2" w:rsidRDefault="005B43E2" w:rsidP="005B43E2">
      <w:pPr>
        <w:jc w:val="right"/>
        <w:rPr>
          <w:rFonts w:ascii="Arial" w:hAnsi="Arial" w:cs="Arial"/>
          <w:sz w:val="24"/>
          <w:szCs w:val="24"/>
        </w:rPr>
      </w:pPr>
    </w:p>
    <w:p w14:paraId="75B29E5D" w14:textId="0B019FE3" w:rsidR="00801D56" w:rsidRPr="007F30A8" w:rsidRDefault="00801D56" w:rsidP="005B43E2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edico este trabalho aos meus pais, pelo estímulo,</w:t>
      </w:r>
    </w:p>
    <w:p w14:paraId="46FB2ABB" w14:textId="77777777" w:rsidR="00206FD0" w:rsidRDefault="005B43E2" w:rsidP="005B43E2">
      <w:pPr>
        <w:jc w:val="right"/>
        <w:rPr>
          <w:rFonts w:ascii="Arial" w:hAnsi="Arial" w:cs="Arial"/>
          <w:sz w:val="24"/>
          <w:szCs w:val="24"/>
        </w:rPr>
        <w:sectPr w:rsidR="00206FD0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801D56" w:rsidRPr="007F30A8">
        <w:rPr>
          <w:rFonts w:ascii="Arial" w:hAnsi="Arial" w:cs="Arial"/>
          <w:sz w:val="24"/>
          <w:szCs w:val="24"/>
        </w:rPr>
        <w:t>carinho e compreensão.</w:t>
      </w:r>
    </w:p>
    <w:p w14:paraId="3FE3BC0B" w14:textId="40B0D4B1" w:rsidR="00801D56" w:rsidRDefault="00801D56" w:rsidP="005B43E2">
      <w:pPr>
        <w:jc w:val="right"/>
        <w:rPr>
          <w:rFonts w:ascii="Arial" w:hAnsi="Arial" w:cs="Arial"/>
          <w:sz w:val="24"/>
          <w:szCs w:val="24"/>
        </w:rPr>
      </w:pPr>
    </w:p>
    <w:p w14:paraId="6164FE8C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0855F8B3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625F07E1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030D636C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64AED710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4127C684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0EAA4108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3523EAB2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27A841CE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5167FFE8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0187FF3F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1662D9A7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079B9FF4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481B18AB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350B316F" w14:textId="77777777" w:rsidR="00206FD0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4E301608" w14:textId="77777777" w:rsidR="00206FD0" w:rsidRPr="007F30A8" w:rsidRDefault="00206FD0" w:rsidP="005B43E2">
      <w:pPr>
        <w:jc w:val="right"/>
        <w:rPr>
          <w:rFonts w:ascii="Arial" w:hAnsi="Arial" w:cs="Arial"/>
          <w:sz w:val="24"/>
          <w:szCs w:val="24"/>
        </w:rPr>
      </w:pPr>
    </w:p>
    <w:p w14:paraId="0F588FDC" w14:textId="77777777" w:rsidR="00A10A91" w:rsidRPr="007F30A8" w:rsidRDefault="00A10A91" w:rsidP="00E64F46">
      <w:pPr>
        <w:jc w:val="right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7F30A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Epígrafe - elemento</w:t>
      </w:r>
    </w:p>
    <w:p w14:paraId="2652DD80" w14:textId="53939C26" w:rsidR="00801D56" w:rsidRPr="007F30A8" w:rsidRDefault="00A10A91" w:rsidP="00E64F46">
      <w:pPr>
        <w:jc w:val="right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proofErr w:type="spellStart"/>
      <w:r w:rsidRPr="007F30A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pré</w:t>
      </w:r>
      <w:proofErr w:type="spellEnd"/>
      <w:r w:rsidRPr="007F30A8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-textual opcional</w:t>
      </w:r>
    </w:p>
    <w:p w14:paraId="5D9B4E7C" w14:textId="77777777" w:rsidR="00801D56" w:rsidRPr="007F30A8" w:rsidRDefault="00801D56" w:rsidP="00E64F46">
      <w:pPr>
        <w:jc w:val="right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7A48C090" w14:textId="77777777" w:rsidR="00801D56" w:rsidRPr="007F30A8" w:rsidRDefault="00801D56" w:rsidP="00E64F46">
      <w:pPr>
        <w:jc w:val="right"/>
        <w:rPr>
          <w:rFonts w:ascii="Arial" w:hAnsi="Arial" w:cs="Arial"/>
          <w:sz w:val="24"/>
          <w:szCs w:val="24"/>
        </w:rPr>
      </w:pPr>
    </w:p>
    <w:p w14:paraId="04A65C13" w14:textId="77777777" w:rsidR="00801D56" w:rsidRPr="007F30A8" w:rsidRDefault="00801D56" w:rsidP="00E64F46">
      <w:pPr>
        <w:rPr>
          <w:rFonts w:ascii="Arial" w:hAnsi="Arial" w:cs="Arial"/>
          <w:sz w:val="24"/>
          <w:szCs w:val="24"/>
        </w:rPr>
      </w:pPr>
    </w:p>
    <w:p w14:paraId="5A11E4CE" w14:textId="77777777" w:rsidR="00801D56" w:rsidRPr="007F30A8" w:rsidRDefault="00801D56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“Ninguém ignora tudo. Ninguém sabe tudo.</w:t>
      </w:r>
    </w:p>
    <w:p w14:paraId="7B839B82" w14:textId="77777777" w:rsidR="00801D56" w:rsidRPr="007F30A8" w:rsidRDefault="00801D56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Todos nós sabemos alguma coisa. Todos nós</w:t>
      </w:r>
    </w:p>
    <w:p w14:paraId="02F1C0EB" w14:textId="77777777" w:rsidR="00801D56" w:rsidRPr="007F30A8" w:rsidRDefault="00801D56" w:rsidP="00E64F46">
      <w:pPr>
        <w:jc w:val="right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ignoramos alguma coisa.”</w:t>
      </w:r>
    </w:p>
    <w:p w14:paraId="0D40091E" w14:textId="77777777" w:rsidR="00206FD0" w:rsidRDefault="00801D56" w:rsidP="00206FD0">
      <w:pPr>
        <w:jc w:val="right"/>
        <w:rPr>
          <w:rFonts w:ascii="Arial" w:hAnsi="Arial" w:cs="Arial"/>
          <w:sz w:val="24"/>
          <w:szCs w:val="24"/>
        </w:rPr>
        <w:sectPr w:rsidR="00206FD0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 w:rsidRPr="007F30A8">
        <w:rPr>
          <w:rFonts w:ascii="Arial" w:hAnsi="Arial" w:cs="Arial"/>
          <w:sz w:val="24"/>
          <w:szCs w:val="24"/>
        </w:rPr>
        <w:t>(FREIRE, 2002, p. 69)</w:t>
      </w:r>
    </w:p>
    <w:p w14:paraId="28DA6D01" w14:textId="432C1575" w:rsidR="00801D56" w:rsidRPr="007F30A8" w:rsidRDefault="00801D56" w:rsidP="00206FD0">
      <w:pPr>
        <w:jc w:val="right"/>
        <w:rPr>
          <w:rFonts w:ascii="Arial" w:hAnsi="Arial" w:cs="Arial"/>
          <w:sz w:val="24"/>
          <w:szCs w:val="24"/>
        </w:rPr>
      </w:pPr>
    </w:p>
    <w:p w14:paraId="4C2B2172" w14:textId="3CBA94DB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14:paraId="1B1F7602" w14:textId="77777777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</w:p>
    <w:p w14:paraId="6BD60B9D" w14:textId="77777777" w:rsidR="00801D56" w:rsidRPr="007F30A8" w:rsidRDefault="00801D56" w:rsidP="00E64F46">
      <w:pPr>
        <w:jc w:val="center"/>
        <w:rPr>
          <w:rFonts w:ascii="Arial" w:hAnsi="Arial" w:cs="Arial"/>
          <w:sz w:val="24"/>
          <w:szCs w:val="24"/>
        </w:rPr>
      </w:pPr>
    </w:p>
    <w:p w14:paraId="32B223B0" w14:textId="77777777" w:rsidR="009538F6" w:rsidRPr="007F30A8" w:rsidRDefault="00801D5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Elemento obrigatório elaborado conforme NBR6028 da Associação Brasileira de Normas Técnicas (2003</w:t>
      </w:r>
      <w:r w:rsidR="00734D43" w:rsidRPr="007F30A8">
        <w:rPr>
          <w:rFonts w:ascii="Arial" w:hAnsi="Arial" w:cs="Arial"/>
          <w:sz w:val="24"/>
          <w:szCs w:val="24"/>
        </w:rPr>
        <w:t>), apresentado em um só bloco de texto sem recuo de parágrafo consistindo na apresentação concisa das ideias do texto completo. Deve descrever a forma clara e sintética a natureza do trabalho, o objetivo, o método, os resultados e as conclusões, visando fornecer elementos para o leitor decidir sobre a consulta ao texto completo. Deve ser redigido em linguagem clara e objetiva, ser inteligível por si mesmo, empregar verbos na voz ativa e na terceira pessoa do singular e conter de 150 a 500 palavras. Deve-se evitar o uso  de símbolos abreviaturas, fórmulas, quadros e equações. Após o texto do resumo, seguem as palavras- chaves representativas do conteúdo do trabalho, que devem apare</w:t>
      </w:r>
      <w:r w:rsidR="009538F6" w:rsidRPr="007F30A8">
        <w:rPr>
          <w:rFonts w:ascii="Arial" w:hAnsi="Arial" w:cs="Arial"/>
          <w:sz w:val="24"/>
          <w:szCs w:val="24"/>
        </w:rPr>
        <w:t>cer após um espaço em branco de 1,5 á margem esquerda, separadas entre si por ponto final.</w:t>
      </w:r>
    </w:p>
    <w:p w14:paraId="37251008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14A10AAB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Palavras -chaves:</w:t>
      </w:r>
      <w:r w:rsidRPr="007F30A8">
        <w:rPr>
          <w:rFonts w:ascii="Arial" w:hAnsi="Arial" w:cs="Arial"/>
          <w:sz w:val="24"/>
          <w:szCs w:val="24"/>
        </w:rPr>
        <w:t xml:space="preserve"> Trabalhos acadêmicos. Formatação de Documentos. Normalização bibliográfica </w:t>
      </w:r>
    </w:p>
    <w:p w14:paraId="35545ED5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691E0D51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36CDAF18" w14:textId="77777777" w:rsidR="00A10A91" w:rsidRPr="007F30A8" w:rsidRDefault="00A10A91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 xml:space="preserve">Resumo - elemento </w:t>
      </w:r>
      <w:proofErr w:type="spellStart"/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>pré</w:t>
      </w:r>
      <w:proofErr w:type="spellEnd"/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>-</w:t>
      </w:r>
    </w:p>
    <w:p w14:paraId="0A1CFE27" w14:textId="77777777" w:rsidR="00110C76" w:rsidRDefault="00A10A91" w:rsidP="00E64F46">
      <w:pPr>
        <w:rPr>
          <w:rFonts w:ascii="Arial" w:hAnsi="Arial" w:cs="Arial"/>
          <w:color w:val="2E74B5" w:themeColor="accent5" w:themeShade="BF"/>
          <w:sz w:val="24"/>
          <w:szCs w:val="24"/>
        </w:rPr>
        <w:sectPr w:rsidR="00110C76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>textual obrigatóri</w:t>
      </w:r>
      <w:r w:rsidR="00110C76">
        <w:rPr>
          <w:rFonts w:ascii="Arial" w:hAnsi="Arial" w:cs="Arial"/>
          <w:color w:val="2E74B5" w:themeColor="accent5" w:themeShade="BF"/>
          <w:sz w:val="24"/>
          <w:szCs w:val="24"/>
        </w:rPr>
        <w:t>o</w:t>
      </w:r>
    </w:p>
    <w:p w14:paraId="5E1F6652" w14:textId="67A223AE" w:rsidR="009538F6" w:rsidRPr="00110C76" w:rsidRDefault="00110C76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</w:t>
      </w:r>
      <w:r w:rsidR="00206FD0">
        <w:rPr>
          <w:rFonts w:ascii="Arial" w:hAnsi="Arial" w:cs="Arial"/>
          <w:b/>
          <w:bCs/>
          <w:sz w:val="24"/>
          <w:szCs w:val="24"/>
        </w:rPr>
        <w:t xml:space="preserve"> </w:t>
      </w:r>
      <w:r w:rsidR="00A933D8" w:rsidRPr="007F30A8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9538F6" w:rsidRPr="007F30A8">
        <w:rPr>
          <w:rFonts w:ascii="Arial" w:hAnsi="Arial" w:cs="Arial"/>
          <w:b/>
          <w:bCs/>
          <w:sz w:val="24"/>
          <w:szCs w:val="24"/>
        </w:rPr>
        <w:t>SUMÁRIO</w:t>
      </w:r>
    </w:p>
    <w:p w14:paraId="75A54601" w14:textId="77777777" w:rsidR="009538F6" w:rsidRPr="007F30A8" w:rsidRDefault="009538F6" w:rsidP="00E64F46">
      <w:pPr>
        <w:rPr>
          <w:rFonts w:ascii="Arial" w:hAnsi="Arial" w:cs="Arial"/>
          <w:b/>
          <w:bCs/>
          <w:sz w:val="24"/>
          <w:szCs w:val="24"/>
        </w:rPr>
      </w:pPr>
    </w:p>
    <w:p w14:paraId="607B9BFB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1 INTRODUÇÃO</w:t>
      </w:r>
      <w:r w:rsidRPr="007F30A8">
        <w:rPr>
          <w:rFonts w:ascii="Arial" w:hAnsi="Arial" w:cs="Arial"/>
          <w:sz w:val="24"/>
          <w:szCs w:val="24"/>
        </w:rPr>
        <w:t>....................................................ERRO! INDICADOR NÃO DEFINIDO.</w:t>
      </w:r>
    </w:p>
    <w:p w14:paraId="011BE3B3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2 DESENVOLVIMENTO</w:t>
      </w:r>
      <w:r w:rsidRPr="007F30A8">
        <w:rPr>
          <w:rFonts w:ascii="Arial" w:hAnsi="Arial" w:cs="Arial"/>
          <w:sz w:val="24"/>
          <w:szCs w:val="24"/>
        </w:rPr>
        <w:t>......................................ERRO! INDICADOR NÃO DEFINIDO.</w:t>
      </w:r>
    </w:p>
    <w:p w14:paraId="25FAF2A4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3 </w:t>
      </w:r>
      <w:r w:rsidRPr="007F30A8">
        <w:rPr>
          <w:rFonts w:ascii="Arial" w:hAnsi="Arial" w:cs="Arial"/>
          <w:b/>
          <w:bCs/>
          <w:sz w:val="24"/>
          <w:szCs w:val="24"/>
        </w:rPr>
        <w:t>REVISÃO BIBLIOGRÁFICA</w:t>
      </w:r>
      <w:r w:rsidRPr="007F30A8">
        <w:rPr>
          <w:rFonts w:ascii="Arial" w:hAnsi="Arial" w:cs="Arial"/>
          <w:sz w:val="24"/>
          <w:szCs w:val="24"/>
        </w:rPr>
        <w:t xml:space="preserve"> ...........................ERRO! INDICADOR NÃO DEFINIDO.</w:t>
      </w:r>
    </w:p>
    <w:p w14:paraId="273B424A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4 METODOLOGIA</w:t>
      </w:r>
      <w:r w:rsidRPr="007F30A8">
        <w:rPr>
          <w:rFonts w:ascii="Arial" w:hAnsi="Arial" w:cs="Arial"/>
          <w:sz w:val="24"/>
          <w:szCs w:val="24"/>
        </w:rPr>
        <w:t>................................................ERRO! INDICADOR NÃO DEFINIDO.</w:t>
      </w:r>
    </w:p>
    <w:p w14:paraId="276AE584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5 RESULTADOS</w:t>
      </w:r>
      <w:r w:rsidRPr="007F30A8">
        <w:rPr>
          <w:rFonts w:ascii="Arial" w:hAnsi="Arial" w:cs="Arial"/>
          <w:sz w:val="24"/>
          <w:szCs w:val="24"/>
        </w:rPr>
        <w:t xml:space="preserve"> ....................................................ERRO! INDICADOR NÃO DEFINIDO.</w:t>
      </w:r>
    </w:p>
    <w:p w14:paraId="4AF3C5DE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6 DISCUSSÃO</w:t>
      </w:r>
      <w:r w:rsidRPr="007F30A8">
        <w:rPr>
          <w:rFonts w:ascii="Arial" w:hAnsi="Arial" w:cs="Arial"/>
          <w:sz w:val="24"/>
          <w:szCs w:val="24"/>
        </w:rPr>
        <w:t>.........................................................ERRO! INDICADOR NÃO DEFINIDO.</w:t>
      </w:r>
    </w:p>
    <w:p w14:paraId="04FAADBB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7 CONCLUSÃO</w:t>
      </w:r>
      <w:r w:rsidRPr="007F30A8">
        <w:rPr>
          <w:rFonts w:ascii="Arial" w:hAnsi="Arial" w:cs="Arial"/>
          <w:sz w:val="24"/>
          <w:szCs w:val="24"/>
        </w:rPr>
        <w:t>......................................................ERRO! INDICADOR NÃO DEFINIDO.</w:t>
      </w:r>
    </w:p>
    <w:p w14:paraId="1FE79316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REFERÊNCIAS</w:t>
      </w:r>
      <w:r w:rsidRPr="007F30A8">
        <w:rPr>
          <w:rFonts w:ascii="Arial" w:hAnsi="Arial" w:cs="Arial"/>
          <w:sz w:val="24"/>
          <w:szCs w:val="24"/>
        </w:rPr>
        <w:t>......................................................................Erro! Indicador não definido.</w:t>
      </w:r>
    </w:p>
    <w:p w14:paraId="120276A8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APÊNDICE A – TÍTULO DO APÊNDICE .........................Erro! Indicador não definido.</w:t>
      </w:r>
    </w:p>
    <w:p w14:paraId="038EBF56" w14:textId="1CCC6331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APÊNDICE B – ORIENTAÇÕES SOBRE APRESENTAÇÃO DO TRABALHO</w:t>
      </w:r>
      <w:r w:rsidR="00A933D8" w:rsidRPr="007F30A8">
        <w:rPr>
          <w:rFonts w:ascii="Arial" w:hAnsi="Arial" w:cs="Arial"/>
          <w:sz w:val="24"/>
          <w:szCs w:val="24"/>
        </w:rPr>
        <w:t xml:space="preserve"> </w:t>
      </w:r>
      <w:r w:rsidRPr="007F30A8">
        <w:rPr>
          <w:rFonts w:ascii="Arial" w:hAnsi="Arial" w:cs="Arial"/>
          <w:sz w:val="24"/>
          <w:szCs w:val="24"/>
        </w:rPr>
        <w:t>Erro!</w:t>
      </w:r>
    </w:p>
    <w:p w14:paraId="164EF17B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Indicador não definido.</w:t>
      </w:r>
    </w:p>
    <w:p w14:paraId="6D92A7BD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>ANEXO A – TÍTULO DO ANEXO</w:t>
      </w:r>
      <w:r w:rsidRPr="007F30A8">
        <w:rPr>
          <w:rFonts w:ascii="Arial" w:hAnsi="Arial" w:cs="Arial"/>
          <w:sz w:val="24"/>
          <w:szCs w:val="24"/>
        </w:rPr>
        <w:t xml:space="preserve"> ......................................Erro! Indicador não definido.</w:t>
      </w:r>
    </w:p>
    <w:p w14:paraId="2E39F65F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t xml:space="preserve">ANEXO B – MODELO DE SUMÁRIO </w:t>
      </w:r>
      <w:r w:rsidRPr="007F30A8">
        <w:rPr>
          <w:rFonts w:ascii="Arial" w:hAnsi="Arial" w:cs="Arial"/>
          <w:sz w:val="24"/>
          <w:szCs w:val="24"/>
        </w:rPr>
        <w:t>...............................Erro! Indicador não definido.</w:t>
      </w:r>
    </w:p>
    <w:p w14:paraId="140EAFEA" w14:textId="77777777" w:rsidR="00110C76" w:rsidRDefault="009538F6" w:rsidP="00E64F46">
      <w:pPr>
        <w:rPr>
          <w:rFonts w:ascii="Arial" w:hAnsi="Arial" w:cs="Arial"/>
          <w:sz w:val="24"/>
          <w:szCs w:val="24"/>
        </w:rPr>
        <w:sectPr w:rsidR="00110C76" w:rsidSect="00E54F16"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 w:rsidRPr="007F30A8">
        <w:rPr>
          <w:rFonts w:ascii="Arial" w:hAnsi="Arial" w:cs="Arial"/>
          <w:b/>
          <w:bCs/>
          <w:sz w:val="24"/>
          <w:szCs w:val="24"/>
        </w:rPr>
        <w:t>ANEXO C – MODELO DE LISTA DE REFERÊNCIAS</w:t>
      </w:r>
      <w:r w:rsidRPr="007F30A8">
        <w:rPr>
          <w:rFonts w:ascii="Arial" w:hAnsi="Arial" w:cs="Arial"/>
          <w:sz w:val="24"/>
          <w:szCs w:val="24"/>
        </w:rPr>
        <w:t xml:space="preserve"> ..Erro! Indicador não definido</w:t>
      </w:r>
      <w:r w:rsidR="00110C76">
        <w:rPr>
          <w:rFonts w:ascii="Arial" w:hAnsi="Arial" w:cs="Arial"/>
          <w:sz w:val="24"/>
          <w:szCs w:val="24"/>
        </w:rPr>
        <w:t>.</w:t>
      </w:r>
    </w:p>
    <w:p w14:paraId="286E6D37" w14:textId="4826D037" w:rsidR="009538F6" w:rsidRPr="00206FD0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2F60ABE0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2AAE827F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7F30A8">
        <w:rPr>
          <w:rFonts w:ascii="Arial" w:hAnsi="Arial" w:cs="Arial"/>
          <w:b/>
          <w:bCs/>
          <w:sz w:val="24"/>
          <w:szCs w:val="24"/>
        </w:rPr>
        <w:t>NBR 6023:</w:t>
      </w:r>
      <w:r w:rsidRPr="007F30A8">
        <w:rPr>
          <w:rFonts w:ascii="Arial" w:hAnsi="Arial" w:cs="Arial"/>
          <w:sz w:val="24"/>
          <w:szCs w:val="24"/>
        </w:rPr>
        <w:t xml:space="preserve"> informação e</w:t>
      </w:r>
    </w:p>
    <w:p w14:paraId="03D11EFA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ocumentação: referências: elaboração. Rio de Janeiro: ABNT, 2018.</w:t>
      </w:r>
    </w:p>
    <w:p w14:paraId="089E1253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7F30A8">
        <w:rPr>
          <w:rFonts w:ascii="Arial" w:hAnsi="Arial" w:cs="Arial"/>
          <w:b/>
          <w:bCs/>
          <w:sz w:val="24"/>
          <w:szCs w:val="24"/>
        </w:rPr>
        <w:t>NBR 6024</w:t>
      </w:r>
      <w:r w:rsidRPr="007F30A8">
        <w:rPr>
          <w:rFonts w:ascii="Arial" w:hAnsi="Arial" w:cs="Arial"/>
          <w:sz w:val="24"/>
          <w:szCs w:val="24"/>
        </w:rPr>
        <w:t>: informação e</w:t>
      </w:r>
    </w:p>
    <w:p w14:paraId="3331A1CA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ocumentação: numeração progressiva das seções de um documento: apresentação. Rio de</w:t>
      </w:r>
    </w:p>
    <w:p w14:paraId="12189F99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Janeiro: ABNT, 2012a.</w:t>
      </w:r>
    </w:p>
    <w:p w14:paraId="55AF628F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ASSOCIAÇÃO BRASILEIRA DE NORMAS TÉCNICAS</w:t>
      </w:r>
      <w:r w:rsidRPr="007F30A8">
        <w:rPr>
          <w:rFonts w:ascii="Arial" w:hAnsi="Arial" w:cs="Arial"/>
          <w:b/>
          <w:bCs/>
          <w:sz w:val="24"/>
          <w:szCs w:val="24"/>
        </w:rPr>
        <w:t>. NBR 6027</w:t>
      </w:r>
      <w:r w:rsidRPr="007F30A8">
        <w:rPr>
          <w:rFonts w:ascii="Arial" w:hAnsi="Arial" w:cs="Arial"/>
          <w:sz w:val="24"/>
          <w:szCs w:val="24"/>
        </w:rPr>
        <w:t>: informação e</w:t>
      </w:r>
    </w:p>
    <w:p w14:paraId="4464E7B5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ocumentação: sumário: apresentação. Rio de Janeiro: ABNT, 2012b.</w:t>
      </w:r>
    </w:p>
    <w:p w14:paraId="6E19E9D6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7F30A8">
        <w:rPr>
          <w:rFonts w:ascii="Arial" w:hAnsi="Arial" w:cs="Arial"/>
          <w:b/>
          <w:bCs/>
          <w:sz w:val="24"/>
          <w:szCs w:val="24"/>
        </w:rPr>
        <w:t>NBR 6028:</w:t>
      </w:r>
      <w:r w:rsidRPr="007F30A8">
        <w:rPr>
          <w:rFonts w:ascii="Arial" w:hAnsi="Arial" w:cs="Arial"/>
          <w:sz w:val="24"/>
          <w:szCs w:val="24"/>
        </w:rPr>
        <w:t xml:space="preserve"> informação e</w:t>
      </w:r>
    </w:p>
    <w:p w14:paraId="732CA3D6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ocumentação: resumo: apresentação. Rio de Janeiro: ABNT, 2003.</w:t>
      </w:r>
    </w:p>
    <w:p w14:paraId="12963491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ASSOCIAÇÃO BRASILEIRA DE NORMAS TÉCNICAS</w:t>
      </w:r>
      <w:r w:rsidRPr="007F30A8">
        <w:rPr>
          <w:rFonts w:ascii="Arial" w:hAnsi="Arial" w:cs="Arial"/>
          <w:b/>
          <w:bCs/>
          <w:sz w:val="24"/>
          <w:szCs w:val="24"/>
        </w:rPr>
        <w:t>. NBR 10520</w:t>
      </w:r>
      <w:r w:rsidRPr="007F30A8">
        <w:rPr>
          <w:rFonts w:ascii="Arial" w:hAnsi="Arial" w:cs="Arial"/>
          <w:sz w:val="24"/>
          <w:szCs w:val="24"/>
        </w:rPr>
        <w:t>: informação e</w:t>
      </w:r>
    </w:p>
    <w:p w14:paraId="276B60D7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ocumentação: citações em documentos: apresentação. Rio de Janeiro: ABNT, 2002.</w:t>
      </w:r>
    </w:p>
    <w:p w14:paraId="5D6EDA7E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7F30A8">
        <w:rPr>
          <w:rFonts w:ascii="Arial" w:hAnsi="Arial" w:cs="Arial"/>
          <w:b/>
          <w:bCs/>
          <w:sz w:val="24"/>
          <w:szCs w:val="24"/>
        </w:rPr>
        <w:t>NBR 14724</w:t>
      </w:r>
      <w:r w:rsidRPr="007F30A8">
        <w:rPr>
          <w:rFonts w:ascii="Arial" w:hAnsi="Arial" w:cs="Arial"/>
          <w:sz w:val="24"/>
          <w:szCs w:val="24"/>
        </w:rPr>
        <w:t>: informação e</w:t>
      </w:r>
    </w:p>
    <w:p w14:paraId="00C0EB12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>documentação: trabalhos acadêmicos: apresentação. Rio de Janeiro: ABNT, 2011.</w:t>
      </w:r>
    </w:p>
    <w:p w14:paraId="0406B61C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IBGE. </w:t>
      </w:r>
      <w:r w:rsidRPr="007F30A8">
        <w:rPr>
          <w:rFonts w:ascii="Arial" w:hAnsi="Arial" w:cs="Arial"/>
          <w:b/>
          <w:bCs/>
          <w:sz w:val="24"/>
          <w:szCs w:val="24"/>
        </w:rPr>
        <w:t xml:space="preserve">Normas de apresentação tabular. </w:t>
      </w:r>
      <w:r w:rsidRPr="007F30A8">
        <w:rPr>
          <w:rFonts w:ascii="Arial" w:hAnsi="Arial" w:cs="Arial"/>
          <w:sz w:val="24"/>
          <w:szCs w:val="24"/>
        </w:rPr>
        <w:t>3. ed. Rio de Janeiro: IBGE, 1994.</w:t>
      </w:r>
    </w:p>
    <w:p w14:paraId="1084F5DD" w14:textId="77777777" w:rsidR="009538F6" w:rsidRPr="007F30A8" w:rsidRDefault="009538F6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57D8EC45" w14:textId="77777777" w:rsidR="009538F6" w:rsidRPr="007F30A8" w:rsidRDefault="009538F6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>Listagem de referências das obras citadas no trabalho,</w:t>
      </w:r>
    </w:p>
    <w:p w14:paraId="37ECEA7D" w14:textId="77777777" w:rsidR="009538F6" w:rsidRPr="007F30A8" w:rsidRDefault="009538F6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>padronizadas conforme NBR 6023 da Associação</w:t>
      </w:r>
    </w:p>
    <w:p w14:paraId="4E23B883" w14:textId="16EC9E25" w:rsidR="009538F6" w:rsidRPr="007F30A8" w:rsidRDefault="009538F6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  <w:r w:rsidRPr="007F30A8">
        <w:rPr>
          <w:rFonts w:ascii="Arial" w:hAnsi="Arial" w:cs="Arial"/>
          <w:color w:val="2E74B5" w:themeColor="accent5" w:themeShade="BF"/>
          <w:sz w:val="24"/>
          <w:szCs w:val="24"/>
        </w:rPr>
        <w:t>Brasileira de Normas Técnicas (2018).</w:t>
      </w:r>
    </w:p>
    <w:p w14:paraId="3B4F9C11" w14:textId="77777777" w:rsidR="009538F6" w:rsidRPr="007F30A8" w:rsidRDefault="009538F6" w:rsidP="00E64F46">
      <w:pPr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7223EFE5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7389BBA6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00A93352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2746FEB6" w14:textId="77777777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</w:p>
    <w:p w14:paraId="4BF51344" w14:textId="7E998D6C" w:rsidR="009538F6" w:rsidRPr="007F30A8" w:rsidRDefault="009538F6" w:rsidP="00E64F46">
      <w:pPr>
        <w:rPr>
          <w:rFonts w:ascii="Arial" w:hAnsi="Arial" w:cs="Arial"/>
          <w:sz w:val="24"/>
          <w:szCs w:val="24"/>
        </w:rPr>
      </w:pPr>
      <w:r w:rsidRPr="007F30A8">
        <w:rPr>
          <w:rFonts w:ascii="Arial" w:hAnsi="Arial" w:cs="Arial"/>
          <w:sz w:val="24"/>
          <w:szCs w:val="24"/>
        </w:rPr>
        <w:t xml:space="preserve">   </w:t>
      </w:r>
    </w:p>
    <w:sectPr w:rsidR="009538F6" w:rsidRPr="007F30A8" w:rsidSect="00E54F16">
      <w:pgSz w:w="11906" w:h="16838"/>
      <w:pgMar w:top="1701" w:right="1134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769EC"/>
    <w:multiLevelType w:val="hybridMultilevel"/>
    <w:tmpl w:val="C4E4F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156E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8153226">
    <w:abstractNumId w:val="0"/>
  </w:num>
  <w:num w:numId="2" w16cid:durableId="142491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C2"/>
    <w:rsid w:val="000B2CD0"/>
    <w:rsid w:val="000F57FF"/>
    <w:rsid w:val="00110C76"/>
    <w:rsid w:val="00166D15"/>
    <w:rsid w:val="001E1E91"/>
    <w:rsid w:val="001E7DC6"/>
    <w:rsid w:val="00206FD0"/>
    <w:rsid w:val="002661C5"/>
    <w:rsid w:val="002A3C63"/>
    <w:rsid w:val="002B66D0"/>
    <w:rsid w:val="002D07F9"/>
    <w:rsid w:val="003356F1"/>
    <w:rsid w:val="00342742"/>
    <w:rsid w:val="00382DEF"/>
    <w:rsid w:val="004408E0"/>
    <w:rsid w:val="004459CD"/>
    <w:rsid w:val="00450A2A"/>
    <w:rsid w:val="00476029"/>
    <w:rsid w:val="0048085F"/>
    <w:rsid w:val="004E4FA1"/>
    <w:rsid w:val="005B43E2"/>
    <w:rsid w:val="00650EC9"/>
    <w:rsid w:val="00734D43"/>
    <w:rsid w:val="007412D7"/>
    <w:rsid w:val="00750D1A"/>
    <w:rsid w:val="00795C02"/>
    <w:rsid w:val="007D5742"/>
    <w:rsid w:val="007F30A8"/>
    <w:rsid w:val="00801D56"/>
    <w:rsid w:val="00816D4B"/>
    <w:rsid w:val="00851058"/>
    <w:rsid w:val="008844CD"/>
    <w:rsid w:val="008A5FD8"/>
    <w:rsid w:val="008B1413"/>
    <w:rsid w:val="008C00AB"/>
    <w:rsid w:val="009538F6"/>
    <w:rsid w:val="009756F5"/>
    <w:rsid w:val="009776C5"/>
    <w:rsid w:val="009B5AAE"/>
    <w:rsid w:val="00A10A91"/>
    <w:rsid w:val="00A156F0"/>
    <w:rsid w:val="00A933D8"/>
    <w:rsid w:val="00BB100C"/>
    <w:rsid w:val="00C367BC"/>
    <w:rsid w:val="00C51BB7"/>
    <w:rsid w:val="00C56033"/>
    <w:rsid w:val="00C56391"/>
    <w:rsid w:val="00D034C7"/>
    <w:rsid w:val="00D470BF"/>
    <w:rsid w:val="00DB7226"/>
    <w:rsid w:val="00DF1228"/>
    <w:rsid w:val="00E54F16"/>
    <w:rsid w:val="00E64F46"/>
    <w:rsid w:val="00E900FA"/>
    <w:rsid w:val="00E92669"/>
    <w:rsid w:val="00EA1CD4"/>
    <w:rsid w:val="00ED77C2"/>
    <w:rsid w:val="00EE7115"/>
    <w:rsid w:val="00F245EC"/>
    <w:rsid w:val="00F90967"/>
    <w:rsid w:val="00F97190"/>
    <w:rsid w:val="00FE453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085C"/>
  <w15:chartTrackingRefBased/>
  <w15:docId w15:val="{68CDF4CA-D1AB-49D8-91E6-65A0CC9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27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B5A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A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A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A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AA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844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1B48-20C5-4EB4-A21A-13B442A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onseca</dc:creator>
  <cp:keywords/>
  <dc:description/>
  <cp:lastModifiedBy>esther fonseca</cp:lastModifiedBy>
  <cp:revision>50</cp:revision>
  <cp:lastPrinted>2024-08-13T16:53:00Z</cp:lastPrinted>
  <dcterms:created xsi:type="dcterms:W3CDTF">2024-08-13T11:22:00Z</dcterms:created>
  <dcterms:modified xsi:type="dcterms:W3CDTF">2024-08-20T17:26:00Z</dcterms:modified>
</cp:coreProperties>
</file>